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BA" w:rsidRDefault="007B4DBA" w:rsidP="00D04218">
      <w:pPr>
        <w:spacing w:after="0"/>
      </w:pPr>
    </w:p>
    <w:p w:rsidR="00491E0E" w:rsidRDefault="00491E0E" w:rsidP="00D04218">
      <w:pPr>
        <w:spacing w:after="0"/>
      </w:pPr>
    </w:p>
    <w:tbl>
      <w:tblPr>
        <w:tblpPr w:leftFromText="141" w:rightFromText="141" w:vertAnchor="page" w:horzAnchor="margin" w:tblpY="159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516F7" w:rsidRPr="00B911C9" w:rsidTr="00AF39C0">
        <w:trPr>
          <w:trHeight w:val="703"/>
        </w:trPr>
        <w:tc>
          <w:tcPr>
            <w:tcW w:w="9468" w:type="dxa"/>
            <w:shd w:val="clear" w:color="auto" w:fill="D9D9D9" w:themeFill="background1" w:themeFillShade="D9"/>
          </w:tcPr>
          <w:p w:rsidR="002516F7" w:rsidRPr="00B911C9" w:rsidRDefault="00451A89" w:rsidP="00275B8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YECTO INTEGRADOR</w:t>
            </w:r>
          </w:p>
          <w:p w:rsidR="002516F7" w:rsidRPr="00B911C9" w:rsidRDefault="00451A89" w:rsidP="00451A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RI</w:t>
            </w:r>
            <w:r w:rsidR="00556345">
              <w:rPr>
                <w:rFonts w:ascii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DO MAYO</w:t>
            </w:r>
            <w:r w:rsidR="00503C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5274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EPTIEMBRE</w:t>
            </w:r>
            <w:r w:rsidR="006A3D3E">
              <w:rPr>
                <w:rFonts w:ascii="Calibri" w:hAnsi="Calibri" w:cs="Calibri"/>
                <w:b/>
                <w:sz w:val="28"/>
                <w:szCs w:val="28"/>
              </w:rPr>
              <w:t xml:space="preserve"> 2016</w:t>
            </w:r>
            <w:r w:rsidR="00A6467C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9B1EEB">
              <w:rPr>
                <w:rFonts w:ascii="Calibri" w:hAnsi="Calibri" w:cs="Calibri"/>
                <w:b/>
                <w:sz w:val="28"/>
                <w:szCs w:val="28"/>
              </w:rPr>
              <w:t>2017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646"/>
        <w:gridCol w:w="1418"/>
        <w:gridCol w:w="1505"/>
        <w:gridCol w:w="1720"/>
      </w:tblGrid>
      <w:tr w:rsidR="00EE42B5" w:rsidTr="008975D0">
        <w:trPr>
          <w:trHeight w:val="1336"/>
        </w:trPr>
        <w:tc>
          <w:tcPr>
            <w:tcW w:w="1998" w:type="dxa"/>
            <w:vAlign w:val="center"/>
          </w:tcPr>
          <w:p w:rsidR="00EE42B5" w:rsidRDefault="008975D0" w:rsidP="008975D0">
            <w:pPr>
              <w:tabs>
                <w:tab w:val="left" w:pos="9724"/>
              </w:tabs>
              <w:ind w:right="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36F089DB" wp14:editId="44E56D67">
                  <wp:simplePos x="904875" y="1876425"/>
                  <wp:positionH relativeFrom="margin">
                    <wp:posOffset>1270</wp:posOffset>
                  </wp:positionH>
                  <wp:positionV relativeFrom="margin">
                    <wp:posOffset>142875</wp:posOffset>
                  </wp:positionV>
                  <wp:extent cx="1171575" cy="1076325"/>
                  <wp:effectExtent l="0" t="0" r="9525" b="9525"/>
                  <wp:wrapSquare wrapText="bothSides"/>
                  <wp:docPr id="7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 Imagen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0" t="12708" r="11157" b="18729"/>
                          <a:stretch/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9" w:type="dxa"/>
            <w:gridSpan w:val="3"/>
            <w:vAlign w:val="center"/>
          </w:tcPr>
          <w:p w:rsidR="005F169B" w:rsidRDefault="005F169B" w:rsidP="005F169B">
            <w:pPr>
              <w:tabs>
                <w:tab w:val="left" w:pos="9724"/>
              </w:tabs>
              <w:ind w:right="4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5F169B" w:rsidRDefault="005F169B" w:rsidP="005F169B">
            <w:pPr>
              <w:tabs>
                <w:tab w:val="left" w:pos="9724"/>
              </w:tabs>
              <w:ind w:right="4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5F169B" w:rsidRDefault="005F169B" w:rsidP="005F169B">
            <w:pPr>
              <w:tabs>
                <w:tab w:val="left" w:pos="9724"/>
              </w:tabs>
              <w:ind w:right="4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8975D0" w:rsidRDefault="008975D0" w:rsidP="005F169B">
            <w:pPr>
              <w:tabs>
                <w:tab w:val="left" w:pos="9724"/>
              </w:tabs>
              <w:ind w:right="4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5F169B" w:rsidRPr="00EE42B5" w:rsidRDefault="008975D0" w:rsidP="005F169B">
            <w:pPr>
              <w:tabs>
                <w:tab w:val="left" w:pos="9724"/>
              </w:tabs>
              <w:ind w:right="4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B1043">
              <w:rPr>
                <w:rFonts w:ascii="Arial" w:hAnsi="Arial" w:cs="Arial"/>
                <w:b/>
                <w:bCs/>
                <w:noProof/>
                <w:sz w:val="32"/>
                <w:szCs w:val="36"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 wp14:anchorId="30A2CFE7" wp14:editId="710E8F55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-1025525</wp:posOffset>
                  </wp:positionV>
                  <wp:extent cx="9334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índi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2B5" w:rsidRPr="00EE42B5">
              <w:rPr>
                <w:rFonts w:cstheme="minorHAnsi"/>
                <w:b/>
                <w:sz w:val="32"/>
                <w:szCs w:val="32"/>
              </w:rPr>
              <w:t>UNIVERSIDAD ESTATAL DE GUAYAQUIL</w:t>
            </w:r>
          </w:p>
        </w:tc>
        <w:tc>
          <w:tcPr>
            <w:tcW w:w="1720" w:type="dxa"/>
            <w:vAlign w:val="center"/>
          </w:tcPr>
          <w:p w:rsidR="00EE42B5" w:rsidRPr="00EE42B5" w:rsidRDefault="008975D0" w:rsidP="00EE42B5">
            <w:pPr>
              <w:tabs>
                <w:tab w:val="left" w:pos="9724"/>
              </w:tabs>
              <w:ind w:right="4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9D957B" wp14:editId="767C7535">
                  <wp:extent cx="952500" cy="1336675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2" w:rsidRPr="008A6E87" w:rsidTr="006B0907">
        <w:trPr>
          <w:trHeight w:val="340"/>
        </w:trPr>
        <w:tc>
          <w:tcPr>
            <w:tcW w:w="1998" w:type="dxa"/>
            <w:vAlign w:val="center"/>
          </w:tcPr>
          <w:p w:rsidR="002516F7" w:rsidRPr="006B0907" w:rsidRDefault="002516F7" w:rsidP="001D274A">
            <w:pPr>
              <w:tabs>
                <w:tab w:val="left" w:pos="9724"/>
              </w:tabs>
              <w:ind w:right="4"/>
              <w:rPr>
                <w:rFonts w:cstheme="minorHAnsi"/>
                <w:sz w:val="32"/>
                <w:szCs w:val="28"/>
              </w:rPr>
            </w:pPr>
            <w:r w:rsidRPr="006B0907">
              <w:rPr>
                <w:rFonts w:cstheme="minorHAnsi"/>
                <w:b/>
                <w:sz w:val="32"/>
                <w:szCs w:val="28"/>
                <w:lang w:val="es-ES"/>
              </w:rPr>
              <w:t>Facultad:</w:t>
            </w:r>
          </w:p>
        </w:tc>
        <w:tc>
          <w:tcPr>
            <w:tcW w:w="2646" w:type="dxa"/>
            <w:vAlign w:val="center"/>
          </w:tcPr>
          <w:p w:rsidR="002516F7" w:rsidRPr="006B0907" w:rsidRDefault="002516F7" w:rsidP="001D274A">
            <w:pPr>
              <w:tabs>
                <w:tab w:val="left" w:pos="9724"/>
              </w:tabs>
              <w:ind w:right="4"/>
              <w:rPr>
                <w:rFonts w:ascii="Times New Roman" w:hAnsi="Times New Roman" w:cs="Times New Roman"/>
                <w:sz w:val="32"/>
                <w:szCs w:val="28"/>
              </w:rPr>
            </w:pPr>
            <w:r w:rsidRPr="006B0907">
              <w:rPr>
                <w:rFonts w:ascii="Times New Roman" w:hAnsi="Times New Roman" w:cs="Times New Roman"/>
                <w:sz w:val="32"/>
                <w:szCs w:val="28"/>
              </w:rPr>
              <w:t>Ingeniería Industrial</w:t>
            </w:r>
          </w:p>
        </w:tc>
        <w:tc>
          <w:tcPr>
            <w:tcW w:w="1418" w:type="dxa"/>
            <w:vAlign w:val="center"/>
          </w:tcPr>
          <w:p w:rsidR="002516F7" w:rsidRPr="006B0907" w:rsidRDefault="002516F7" w:rsidP="001D274A">
            <w:pPr>
              <w:tabs>
                <w:tab w:val="left" w:pos="9724"/>
              </w:tabs>
              <w:ind w:right="4"/>
              <w:rPr>
                <w:rFonts w:cstheme="minorHAnsi"/>
                <w:sz w:val="32"/>
                <w:szCs w:val="28"/>
              </w:rPr>
            </w:pPr>
            <w:r w:rsidRPr="006B0907">
              <w:rPr>
                <w:rFonts w:cstheme="minorHAnsi"/>
                <w:b/>
                <w:sz w:val="32"/>
                <w:szCs w:val="28"/>
                <w:lang w:val="es-ES"/>
              </w:rPr>
              <w:t>Carrera:</w:t>
            </w:r>
          </w:p>
        </w:tc>
        <w:tc>
          <w:tcPr>
            <w:tcW w:w="3225" w:type="dxa"/>
            <w:gridSpan w:val="2"/>
            <w:vAlign w:val="center"/>
          </w:tcPr>
          <w:p w:rsidR="002516F7" w:rsidRPr="006B0907" w:rsidRDefault="002516F7" w:rsidP="001D274A">
            <w:pPr>
              <w:tabs>
                <w:tab w:val="left" w:pos="9724"/>
              </w:tabs>
              <w:ind w:right="4"/>
              <w:rPr>
                <w:rFonts w:cstheme="minorHAnsi"/>
                <w:sz w:val="32"/>
                <w:szCs w:val="28"/>
              </w:rPr>
            </w:pPr>
            <w:r w:rsidRPr="006B0907">
              <w:rPr>
                <w:rFonts w:ascii="Times New Roman" w:hAnsi="Times New Roman" w:cs="Times New Roman"/>
                <w:sz w:val="32"/>
                <w:szCs w:val="28"/>
              </w:rPr>
              <w:t>Sistemas de Información</w:t>
            </w:r>
          </w:p>
        </w:tc>
      </w:tr>
      <w:tr w:rsidR="00450BFF" w:rsidRPr="008A6E87" w:rsidTr="006B0907">
        <w:trPr>
          <w:trHeight w:val="340"/>
        </w:trPr>
        <w:tc>
          <w:tcPr>
            <w:tcW w:w="1998" w:type="dxa"/>
            <w:vAlign w:val="center"/>
          </w:tcPr>
          <w:p w:rsidR="00450BFF" w:rsidRPr="008A6E87" w:rsidRDefault="00450BFF" w:rsidP="001D274A">
            <w:pPr>
              <w:tabs>
                <w:tab w:val="left" w:pos="9724"/>
              </w:tabs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Fecha:</w:t>
            </w:r>
          </w:p>
        </w:tc>
        <w:tc>
          <w:tcPr>
            <w:tcW w:w="2646" w:type="dxa"/>
            <w:vAlign w:val="center"/>
          </w:tcPr>
          <w:p w:rsidR="00450BFF" w:rsidRPr="008A6E87" w:rsidRDefault="006B0907" w:rsidP="002516F7">
            <w:pPr>
              <w:tabs>
                <w:tab w:val="left" w:pos="9724"/>
              </w:tabs>
              <w:ind w:right="4"/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06/09/2016</w:t>
            </w:r>
          </w:p>
        </w:tc>
        <w:tc>
          <w:tcPr>
            <w:tcW w:w="4643" w:type="dxa"/>
            <w:gridSpan w:val="3"/>
            <w:vAlign w:val="center"/>
          </w:tcPr>
          <w:p w:rsidR="00450BFF" w:rsidRPr="008A6E87" w:rsidRDefault="00450BFF" w:rsidP="00A3235F">
            <w:pPr>
              <w:tabs>
                <w:tab w:val="left" w:pos="9724"/>
              </w:tabs>
              <w:ind w:right="4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2516F7" w:rsidRPr="008A6E87" w:rsidTr="008975D0">
        <w:trPr>
          <w:trHeight w:val="340"/>
        </w:trPr>
        <w:tc>
          <w:tcPr>
            <w:tcW w:w="1998" w:type="dxa"/>
            <w:vAlign w:val="center"/>
          </w:tcPr>
          <w:p w:rsidR="002516F7" w:rsidRPr="008A6E87" w:rsidRDefault="00451A89" w:rsidP="001D274A">
            <w:pPr>
              <w:tabs>
                <w:tab w:val="left" w:pos="9724"/>
              </w:tabs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Nivel</w:t>
            </w:r>
            <w:r w:rsidR="002516F7" w:rsidRPr="008A6E87">
              <w:rPr>
                <w:rFonts w:cstheme="minorHAnsi"/>
                <w:b/>
                <w:sz w:val="28"/>
                <w:szCs w:val="28"/>
                <w:lang w:val="es-ES"/>
              </w:rPr>
              <w:t>:</w:t>
            </w:r>
          </w:p>
        </w:tc>
        <w:tc>
          <w:tcPr>
            <w:tcW w:w="7289" w:type="dxa"/>
            <w:gridSpan w:val="4"/>
            <w:vAlign w:val="center"/>
          </w:tcPr>
          <w:p w:rsidR="002516F7" w:rsidRPr="008A6E87" w:rsidRDefault="00FF657E" w:rsidP="001D274A">
            <w:pPr>
              <w:tabs>
                <w:tab w:val="left" w:pos="9724"/>
              </w:tabs>
              <w:ind w:right="4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Tercer </w:t>
            </w:r>
            <w:r w:rsidR="009B1EEB"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mestre</w:t>
            </w:r>
          </w:p>
        </w:tc>
      </w:tr>
      <w:tr w:rsidR="00451A89" w:rsidRPr="008A6E87" w:rsidTr="008975D0">
        <w:trPr>
          <w:trHeight w:val="340"/>
        </w:trPr>
        <w:tc>
          <w:tcPr>
            <w:tcW w:w="1998" w:type="dxa"/>
            <w:vAlign w:val="center"/>
          </w:tcPr>
          <w:p w:rsidR="00451A89" w:rsidRPr="008A6E87" w:rsidRDefault="00451A89" w:rsidP="001D274A">
            <w:pPr>
              <w:tabs>
                <w:tab w:val="left" w:pos="9724"/>
              </w:tabs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Materia</w:t>
            </w:r>
            <w:r w:rsidR="00903C20" w:rsidRPr="008A6E87">
              <w:rPr>
                <w:rFonts w:cstheme="minorHAnsi"/>
                <w:b/>
                <w:sz w:val="28"/>
                <w:szCs w:val="28"/>
                <w:lang w:val="es-ES"/>
              </w:rPr>
              <w:t>s</w:t>
            </w: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:</w:t>
            </w:r>
          </w:p>
        </w:tc>
        <w:tc>
          <w:tcPr>
            <w:tcW w:w="7289" w:type="dxa"/>
            <w:gridSpan w:val="4"/>
            <w:vAlign w:val="center"/>
          </w:tcPr>
          <w:p w:rsidR="00903C20" w:rsidRPr="008A6E87" w:rsidRDefault="009B1EEB" w:rsidP="009B1EEB">
            <w:pPr>
              <w:tabs>
                <w:tab w:val="left" w:pos="9724"/>
              </w:tabs>
              <w:ind w:right="4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</w:t>
            </w:r>
            <w:r w:rsidR="00FF657E"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ogramación II</w:t>
            </w: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</w:tr>
      <w:tr w:rsidR="002516F7" w:rsidRPr="008A6E87" w:rsidTr="008975D0">
        <w:trPr>
          <w:trHeight w:val="340"/>
        </w:trPr>
        <w:tc>
          <w:tcPr>
            <w:tcW w:w="1998" w:type="dxa"/>
            <w:vAlign w:val="center"/>
          </w:tcPr>
          <w:p w:rsidR="002516F7" w:rsidRPr="008A6E87" w:rsidRDefault="00503CC9" w:rsidP="001D274A">
            <w:pPr>
              <w:tabs>
                <w:tab w:val="left" w:pos="9724"/>
              </w:tabs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Docente</w:t>
            </w:r>
            <w:r w:rsidR="00063E4C" w:rsidRPr="008A6E87">
              <w:rPr>
                <w:rFonts w:cstheme="minorHAnsi"/>
                <w:b/>
                <w:sz w:val="28"/>
                <w:szCs w:val="28"/>
                <w:lang w:val="es-ES"/>
              </w:rPr>
              <w:t>s</w:t>
            </w:r>
            <w:r w:rsidR="002516F7" w:rsidRPr="008A6E87">
              <w:rPr>
                <w:rFonts w:cstheme="minorHAnsi"/>
                <w:b/>
                <w:sz w:val="28"/>
                <w:szCs w:val="28"/>
                <w:lang w:val="es-ES"/>
              </w:rPr>
              <w:t>:</w:t>
            </w:r>
          </w:p>
        </w:tc>
        <w:tc>
          <w:tcPr>
            <w:tcW w:w="7289" w:type="dxa"/>
            <w:gridSpan w:val="4"/>
            <w:vAlign w:val="center"/>
          </w:tcPr>
          <w:p w:rsidR="00063E4C" w:rsidRPr="008A6E87" w:rsidRDefault="009B1EEB" w:rsidP="0002049B">
            <w:pPr>
              <w:tabs>
                <w:tab w:val="left" w:pos="9724"/>
              </w:tabs>
              <w:ind w:right="4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g. Katty Lino.</w:t>
            </w:r>
          </w:p>
        </w:tc>
      </w:tr>
    </w:tbl>
    <w:p w:rsidR="00A413A2" w:rsidRPr="008A6E87" w:rsidRDefault="00A413A2" w:rsidP="00445FEA">
      <w:pPr>
        <w:tabs>
          <w:tab w:val="left" w:pos="9724"/>
        </w:tabs>
        <w:spacing w:after="0"/>
        <w:ind w:right="4"/>
        <w:jc w:val="both"/>
        <w:rPr>
          <w:rFonts w:cstheme="minorHAnsi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516F7" w:rsidRPr="008A6E87" w:rsidTr="00AF39C0">
        <w:trPr>
          <w:trHeight w:val="34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A3235F" w:rsidRPr="008A6E87" w:rsidRDefault="00451A89" w:rsidP="00491E0E">
            <w:pPr>
              <w:tabs>
                <w:tab w:val="left" w:pos="9724"/>
              </w:tabs>
              <w:spacing w:after="0" w:line="240" w:lineRule="auto"/>
              <w:ind w:right="4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TEMA</w:t>
            </w:r>
          </w:p>
        </w:tc>
      </w:tr>
      <w:tr w:rsidR="00491E0E" w:rsidRPr="008A6E87" w:rsidTr="00491E0E">
        <w:trPr>
          <w:trHeight w:val="340"/>
        </w:trPr>
        <w:tc>
          <w:tcPr>
            <w:tcW w:w="9498" w:type="dxa"/>
            <w:shd w:val="clear" w:color="auto" w:fill="FFFFFF" w:themeFill="background1"/>
            <w:vAlign w:val="center"/>
          </w:tcPr>
          <w:p w:rsidR="00A413A2" w:rsidRPr="006B0907" w:rsidRDefault="008A6E87" w:rsidP="006B0907">
            <w:pPr>
              <w:tabs>
                <w:tab w:val="left" w:pos="9724"/>
              </w:tabs>
              <w:spacing w:after="0" w:line="240" w:lineRule="auto"/>
              <w:ind w:right="4"/>
              <w:rPr>
                <w:rFonts w:cstheme="minorHAnsi"/>
                <w:sz w:val="28"/>
                <w:szCs w:val="28"/>
                <w:lang w:val="es-ES"/>
              </w:rPr>
            </w:pPr>
            <w:r w:rsidRPr="006B09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sarrollo de un</w:t>
            </w:r>
            <w:r w:rsidR="00C62719" w:rsidRPr="006B09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6B09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stema dedicado a realizar transferencias de futbolistas.</w:t>
            </w:r>
          </w:p>
        </w:tc>
      </w:tr>
    </w:tbl>
    <w:p w:rsidR="0068176F" w:rsidRPr="008A6E87" w:rsidRDefault="0068176F" w:rsidP="00D04218">
      <w:pPr>
        <w:spacing w:after="0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413A2" w:rsidRPr="008A6E87" w:rsidTr="00444C67">
        <w:trPr>
          <w:trHeight w:val="34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A413A2" w:rsidRPr="008A6E87" w:rsidRDefault="00063E4C" w:rsidP="0075375A">
            <w:pPr>
              <w:tabs>
                <w:tab w:val="left" w:pos="9724"/>
              </w:tabs>
              <w:spacing w:after="0" w:line="240" w:lineRule="auto"/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 xml:space="preserve">Participantes -Grupo </w:t>
            </w:r>
            <w:r w:rsidR="00A83C7E" w:rsidRPr="008A6E87">
              <w:rPr>
                <w:rFonts w:cstheme="minorHAnsi"/>
                <w:b/>
                <w:sz w:val="28"/>
                <w:szCs w:val="28"/>
                <w:lang w:val="es-ES"/>
              </w:rPr>
              <w:t xml:space="preserve"> –</w:t>
            </w:r>
          </w:p>
        </w:tc>
      </w:tr>
      <w:tr w:rsidR="00C62719" w:rsidRPr="008A6E87" w:rsidTr="00444C67">
        <w:trPr>
          <w:trHeight w:val="340"/>
        </w:trPr>
        <w:tc>
          <w:tcPr>
            <w:tcW w:w="9498" w:type="dxa"/>
            <w:shd w:val="clear" w:color="auto" w:fill="FFFFFF" w:themeFill="background1"/>
            <w:vAlign w:val="center"/>
          </w:tcPr>
          <w:p w:rsidR="00C62719" w:rsidRPr="008A6E87" w:rsidRDefault="00C62719" w:rsidP="00444C67">
            <w:pPr>
              <w:tabs>
                <w:tab w:val="left" w:pos="9724"/>
              </w:tabs>
              <w:spacing w:after="0" w:line="240" w:lineRule="auto"/>
              <w:ind w:right="4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Margorie </w:t>
            </w:r>
            <w:r w:rsidR="00FF657E"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Katherine </w:t>
            </w: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erizalde</w:t>
            </w:r>
            <w:r w:rsidR="00FF657E"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8A6E87"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ánchez</w:t>
            </w:r>
          </w:p>
        </w:tc>
      </w:tr>
    </w:tbl>
    <w:p w:rsidR="00A413A2" w:rsidRPr="008A6E87" w:rsidRDefault="00A413A2" w:rsidP="00D04218">
      <w:pPr>
        <w:spacing w:after="0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72BBE" w:rsidRPr="008A6E87" w:rsidTr="00AF39C0">
        <w:trPr>
          <w:trHeight w:val="34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672BBE" w:rsidRPr="008A6E87" w:rsidRDefault="00451A89" w:rsidP="0075375A">
            <w:pPr>
              <w:tabs>
                <w:tab w:val="left" w:pos="9724"/>
              </w:tabs>
              <w:spacing w:after="0" w:line="240" w:lineRule="auto"/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 xml:space="preserve">MATERIAS </w:t>
            </w:r>
            <w:r w:rsidR="0075375A" w:rsidRPr="008A6E87">
              <w:rPr>
                <w:rFonts w:cstheme="minorHAnsi"/>
                <w:b/>
                <w:sz w:val="28"/>
                <w:szCs w:val="28"/>
                <w:lang w:val="es-ES"/>
              </w:rPr>
              <w:t>QUE INTERVIENEN</w:t>
            </w:r>
            <w:r w:rsidR="00491E0E" w:rsidRPr="008A6E87"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</w:p>
        </w:tc>
      </w:tr>
      <w:tr w:rsidR="009B1EEB" w:rsidRPr="008A6E87" w:rsidTr="00491E0E">
        <w:trPr>
          <w:trHeight w:val="340"/>
        </w:trPr>
        <w:tc>
          <w:tcPr>
            <w:tcW w:w="9498" w:type="dxa"/>
            <w:shd w:val="clear" w:color="auto" w:fill="FFFFFF" w:themeFill="background1"/>
            <w:vAlign w:val="center"/>
          </w:tcPr>
          <w:p w:rsidR="009B1EEB" w:rsidRPr="008A6E87" w:rsidRDefault="009B1EEB" w:rsidP="009B1EEB">
            <w:pPr>
              <w:tabs>
                <w:tab w:val="left" w:pos="9724"/>
              </w:tabs>
              <w:spacing w:after="0" w:line="240" w:lineRule="auto"/>
              <w:ind w:right="4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</w:t>
            </w:r>
            <w:r w:rsidR="00FF657E"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ogramación II</w:t>
            </w:r>
            <w:r w:rsidRPr="008A6E8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</w:tr>
    </w:tbl>
    <w:p w:rsidR="00770C58" w:rsidRPr="008A6E87" w:rsidRDefault="00770C58" w:rsidP="004661AA">
      <w:pPr>
        <w:spacing w:after="0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81491" w:rsidRPr="008A6E87" w:rsidTr="001D274A">
        <w:trPr>
          <w:trHeight w:val="34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C81491" w:rsidRPr="008A6E87" w:rsidRDefault="00063E4C" w:rsidP="006A3D3E">
            <w:pPr>
              <w:pStyle w:val="Prrafodelista"/>
              <w:numPr>
                <w:ilvl w:val="0"/>
                <w:numId w:val="9"/>
              </w:numPr>
              <w:tabs>
                <w:tab w:val="left" w:pos="9724"/>
              </w:tabs>
              <w:spacing w:after="0" w:line="240" w:lineRule="auto"/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PROBLEMA A RESOLVER</w:t>
            </w:r>
          </w:p>
        </w:tc>
      </w:tr>
      <w:tr w:rsidR="00A313A1" w:rsidRPr="008A6E87" w:rsidTr="00332386">
        <w:trPr>
          <w:trHeight w:val="132"/>
        </w:trPr>
        <w:tc>
          <w:tcPr>
            <w:tcW w:w="9498" w:type="dxa"/>
            <w:shd w:val="clear" w:color="auto" w:fill="auto"/>
            <w:vAlign w:val="center"/>
          </w:tcPr>
          <w:p w:rsidR="008A6E87" w:rsidRPr="008A6E87" w:rsidRDefault="008A6E87" w:rsidP="008A6E87">
            <w:pPr>
              <w:jc w:val="both"/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</w:pPr>
          </w:p>
          <w:p w:rsidR="008A6E87" w:rsidRPr="008A6E87" w:rsidRDefault="004F51B2" w:rsidP="008A6E8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</w:pPr>
            <w:r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>Sustituir los viejos trámites de los contratos en papel</w:t>
            </w:r>
            <w:r w:rsidR="008A6E87"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 xml:space="preserve"> (venta y préstamo) de futbolistas</w:t>
            </w:r>
            <w:r w:rsid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 xml:space="preserve"> así como también,</w:t>
            </w:r>
            <w:r w:rsidR="008A6E87"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 xml:space="preserve"> evitar fraudes en los valores a cancelar de dicha transferencia.</w:t>
            </w:r>
          </w:p>
          <w:p w:rsidR="006A3D3E" w:rsidRPr="008A6E87" w:rsidRDefault="006A3D3E" w:rsidP="006A3D3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s-ES"/>
              </w:rPr>
              <w:t>Objetivo General</w:t>
            </w:r>
          </w:p>
          <w:p w:rsidR="00C26472" w:rsidRDefault="0052078F" w:rsidP="00A873EB">
            <w:pPr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</w:pPr>
            <w:r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>Desarrollar un   sistema de traspasos que servirá para ejercer un mayor control</w:t>
            </w:r>
            <w:r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  <w:r w:rsidR="00A873EB"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 xml:space="preserve">y </w:t>
            </w:r>
            <w:r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>transparencia en los fichajes</w:t>
            </w:r>
            <w:r w:rsidR="00A873EB" w:rsidRPr="008A6E87">
              <w:rPr>
                <w:rStyle w:val="nfasis"/>
                <w:rFonts w:ascii="Times New Roman" w:hAnsi="Times New Roman" w:cs="Times New Roman"/>
                <w:bCs/>
                <w:i w:val="0"/>
                <w:sz w:val="28"/>
                <w:szCs w:val="28"/>
                <w:lang w:val="es-ES"/>
              </w:rPr>
              <w:t xml:space="preserve"> de futbolistas.</w:t>
            </w:r>
          </w:p>
          <w:p w:rsidR="006B0907" w:rsidRPr="008A6E87" w:rsidRDefault="006B0907" w:rsidP="00A873E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s-ES"/>
              </w:rPr>
            </w:pPr>
          </w:p>
          <w:p w:rsidR="006B0907" w:rsidRPr="006B0907" w:rsidRDefault="006B0907" w:rsidP="006B09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s-ES"/>
              </w:rPr>
            </w:pPr>
          </w:p>
          <w:p w:rsidR="00A873EB" w:rsidRPr="008A6E87" w:rsidRDefault="006A3D3E" w:rsidP="008A6E8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s-ES"/>
              </w:rPr>
              <w:t xml:space="preserve">Objetivos </w:t>
            </w:r>
            <w:r w:rsidR="0004141F" w:rsidRPr="008A6E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s-ES"/>
              </w:rPr>
              <w:t>Específicos</w:t>
            </w:r>
          </w:p>
          <w:p w:rsidR="00A873EB" w:rsidRPr="008A6E87" w:rsidRDefault="00A873EB" w:rsidP="00946DED">
            <w:pPr>
              <w:pStyle w:val="Prrafodelist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  <w:p w:rsidR="00A873EB" w:rsidRPr="008A6E87" w:rsidRDefault="00A873EB" w:rsidP="00946D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Diseñar un sistema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para que regu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le los traspasos y ventas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de los futbolistas masculinos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.</w:t>
            </w:r>
          </w:p>
          <w:p w:rsidR="00A873EB" w:rsidRPr="008A6E87" w:rsidRDefault="00A873EB" w:rsidP="00946DED">
            <w:pPr>
              <w:pStyle w:val="Prrafodelist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  <w:p w:rsidR="00683724" w:rsidRPr="008A6E87" w:rsidRDefault="00650888" w:rsidP="00946D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Manifestar</w:t>
            </w:r>
            <w:r w:rsidR="003D0B7D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r w:rsidR="00A873EB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que todas las transferencias y ventas  de futbolistas </w:t>
            </w:r>
            <w:r w:rsidR="00A873EB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serán registradas y controladas a través de una base de datos</w:t>
            </w:r>
            <w:r w:rsidR="00A873EB" w:rsidRPr="008A6E87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A873EB" w:rsidRPr="008A6E87" w:rsidRDefault="00A873EB" w:rsidP="00946DED">
            <w:pPr>
              <w:pStyle w:val="Prrafodelist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  <w:p w:rsidR="008A6E87" w:rsidRDefault="008A6E87" w:rsidP="00946D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Crear  un</w:t>
            </w:r>
            <w:r w:rsidR="006B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sistema de registro de futbolistas y transferencias, que </w:t>
            </w:r>
            <w:r w:rsidR="00332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remplazara</w:t>
            </w:r>
            <w:r w:rsidR="006B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r w:rsidR="00332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la</w:t>
            </w:r>
            <w:r w:rsidR="006B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s </w:t>
            </w:r>
            <w:r w:rsidR="00332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diligencias</w:t>
            </w:r>
            <w:r w:rsidR="006B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realizados 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en papel.</w:t>
            </w:r>
          </w:p>
          <w:p w:rsidR="008A6E87" w:rsidRPr="008A6E87" w:rsidRDefault="008A6E87" w:rsidP="008A6E87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  <w:p w:rsidR="006A3D3E" w:rsidRPr="008A6E87" w:rsidRDefault="006A3D3E" w:rsidP="006A3D3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6E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jeto de estudio</w:t>
            </w:r>
          </w:p>
          <w:p w:rsidR="00332386" w:rsidRPr="00332386" w:rsidRDefault="004F51B2" w:rsidP="00332386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s un sistema relativamente</w:t>
            </w: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simple, pero que tendrá una inmensa repercusión en las transferencias de jugadores. Gracias a él, </w:t>
            </w: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e dispondrá</w:t>
            </w: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de más datos sobre cualquier transferencia</w:t>
            </w: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de futbolistas. </w:t>
            </w: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Lo más importante es que este sistema aporta más transparencia a las transacciones</w:t>
            </w:r>
            <w:r w:rsidRPr="008A6E8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realizadas.</w:t>
            </w:r>
            <w:r w:rsidRPr="008A6E8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="00332386" w:rsidRPr="00332386">
              <w:rPr>
                <w:color w:val="000000" w:themeColor="text1"/>
                <w:sz w:val="28"/>
                <w:szCs w:val="28"/>
              </w:rPr>
              <w:t>Gestionar</w:t>
            </w:r>
            <w:r w:rsidR="00332386">
              <w:rPr>
                <w:color w:val="000000" w:themeColor="text1"/>
                <w:sz w:val="28"/>
                <w:szCs w:val="28"/>
              </w:rPr>
              <w:t xml:space="preserve">á toda </w:t>
            </w:r>
            <w:r w:rsidR="00332386" w:rsidRPr="00332386">
              <w:rPr>
                <w:color w:val="000000" w:themeColor="text1"/>
                <w:sz w:val="28"/>
                <w:szCs w:val="28"/>
              </w:rPr>
              <w:t>transferencia</w:t>
            </w:r>
            <w:r w:rsidR="00332386" w:rsidRPr="00332386">
              <w:rPr>
                <w:color w:val="000000" w:themeColor="text1"/>
                <w:sz w:val="28"/>
                <w:szCs w:val="28"/>
              </w:rPr>
              <w:t xml:space="preserve"> de fichajes</w:t>
            </w:r>
            <w:r w:rsidR="00332386">
              <w:rPr>
                <w:color w:val="000000" w:themeColor="text1"/>
                <w:sz w:val="28"/>
                <w:szCs w:val="28"/>
              </w:rPr>
              <w:t xml:space="preserve"> realizada por el equipo encargado y este será responsable de dicha información ingresada</w:t>
            </w:r>
            <w:r w:rsidR="00332386" w:rsidRPr="00332386">
              <w:rPr>
                <w:color w:val="000000" w:themeColor="text1"/>
                <w:sz w:val="28"/>
                <w:szCs w:val="28"/>
              </w:rPr>
              <w:t>.</w:t>
            </w:r>
          </w:p>
          <w:p w:rsidR="00C22B30" w:rsidRPr="008A6E87" w:rsidRDefault="004F51B2" w:rsidP="00C22B3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es-EC" w:eastAsia="en-US"/>
              </w:rPr>
            </w:pPr>
            <w:r w:rsidRPr="008A6E8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  <w:p w:rsidR="006A3D3E" w:rsidRPr="00332386" w:rsidRDefault="006A3D3E" w:rsidP="00332386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2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lcance del Proyecto</w:t>
            </w:r>
          </w:p>
          <w:p w:rsidR="006B0907" w:rsidRDefault="004F51B2" w:rsidP="008A6E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El princi</w:t>
            </w:r>
            <w:r w:rsidR="008A6E87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pio es relativamente sencillo, l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as </w:t>
            </w:r>
            <w:r w:rsidR="008A6E87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entidades que se han adherido al sistema 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deben introducir en los traspasos datos sobre los futbolistas, y </w:t>
            </w:r>
            <w:r w:rsidR="008A6E87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los valores de tal dicha venta o préstamo del futbolista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.</w:t>
            </w:r>
            <w:r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br/>
              <w:t xml:space="preserve">El que no se haya registrado no puede realizar traspasos de </w:t>
            </w:r>
            <w:r w:rsidR="008A6E87" w:rsidRPr="008A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jugadores, ya que esto se confirmara ingresando el número de cedula y será verificado en la base de datos para así proceder a realizar una trasferencia.</w:t>
            </w:r>
          </w:p>
          <w:p w:rsidR="006B0907" w:rsidRDefault="006B0907" w:rsidP="008A6E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Toda transferencia de futbolista será almacenada en la base de datos lo cual nos permitirá acceder a ella con una simple búsqueda, a continuación mostraremos por las opciones de búsqueda:</w:t>
            </w:r>
          </w:p>
          <w:p w:rsidR="006B0907" w:rsidRDefault="006B0907" w:rsidP="008A6E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Jugador = Cedula, Pasaporte, Posición.</w:t>
            </w:r>
          </w:p>
          <w:p w:rsidR="006B0907" w:rsidRDefault="006B0907" w:rsidP="008A6E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Transferencia= Fecha, Préstamo y Venta.</w:t>
            </w:r>
          </w:p>
          <w:p w:rsidR="006A3D3E" w:rsidRPr="008A6E87" w:rsidRDefault="006B0907" w:rsidP="008A6E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Gracias a estas opciones se nos hace más fácil la búsqueda y así también están de una manera más específica y clasificada a la orden </w:t>
            </w:r>
            <w:r w:rsidR="00332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má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factible.</w:t>
            </w:r>
            <w:r w:rsidR="004F51B2" w:rsidRPr="008A6E8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9338DC" w:rsidRPr="008A6E87" w:rsidTr="00A93AF9">
        <w:trPr>
          <w:trHeight w:val="340"/>
        </w:trPr>
        <w:tc>
          <w:tcPr>
            <w:tcW w:w="9498" w:type="dxa"/>
            <w:shd w:val="clear" w:color="auto" w:fill="C6D9F1" w:themeFill="text2" w:themeFillTint="33"/>
            <w:vAlign w:val="center"/>
          </w:tcPr>
          <w:p w:rsidR="009338DC" w:rsidRPr="008A6E87" w:rsidRDefault="00332386" w:rsidP="00A93AF9">
            <w:pPr>
              <w:tabs>
                <w:tab w:val="left" w:pos="9724"/>
              </w:tabs>
              <w:spacing w:after="0" w:line="240" w:lineRule="auto"/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sz w:val="28"/>
                <w:szCs w:val="28"/>
                <w:lang w:val="es-ES"/>
              </w:rPr>
              <w:lastRenderedPageBreak/>
              <w:t>FIRMA DE INTEGRANTE</w:t>
            </w:r>
            <w:r w:rsidR="00063E4C" w:rsidRPr="008A6E87">
              <w:rPr>
                <w:rFonts w:cstheme="minorHAnsi"/>
                <w:b/>
                <w:sz w:val="28"/>
                <w:szCs w:val="28"/>
                <w:lang w:val="es-ES"/>
              </w:rPr>
              <w:t xml:space="preserve"> DEL GRUPO</w:t>
            </w:r>
          </w:p>
        </w:tc>
      </w:tr>
      <w:tr w:rsidR="00A93AF9" w:rsidRPr="008A6E87" w:rsidTr="004661AA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A93AF9" w:rsidRPr="008A6E87" w:rsidRDefault="00A93AF9" w:rsidP="006D4556">
            <w:pPr>
              <w:pStyle w:val="Default"/>
              <w:rPr>
                <w:sz w:val="28"/>
                <w:szCs w:val="28"/>
              </w:rPr>
            </w:pPr>
          </w:p>
          <w:p w:rsidR="00225B18" w:rsidRPr="008A6E87" w:rsidRDefault="00225B18" w:rsidP="006D4556">
            <w:pPr>
              <w:pStyle w:val="Default"/>
              <w:rPr>
                <w:sz w:val="28"/>
                <w:szCs w:val="28"/>
              </w:rPr>
            </w:pPr>
          </w:p>
          <w:p w:rsidR="00225B18" w:rsidRPr="008A6E87" w:rsidRDefault="00225B18" w:rsidP="006D4556">
            <w:pPr>
              <w:pStyle w:val="Default"/>
              <w:rPr>
                <w:sz w:val="28"/>
                <w:szCs w:val="28"/>
              </w:rPr>
            </w:pPr>
          </w:p>
          <w:p w:rsidR="006A3D3E" w:rsidRPr="008A6E87" w:rsidRDefault="006A3D3E" w:rsidP="006D4556">
            <w:pPr>
              <w:pStyle w:val="Default"/>
              <w:rPr>
                <w:sz w:val="28"/>
                <w:szCs w:val="28"/>
              </w:rPr>
            </w:pPr>
          </w:p>
          <w:p w:rsidR="006A3D3E" w:rsidRPr="008A6E87" w:rsidRDefault="006A3D3E" w:rsidP="00FF657E">
            <w:pPr>
              <w:pStyle w:val="Default"/>
              <w:jc w:val="center"/>
              <w:rPr>
                <w:sz w:val="28"/>
                <w:szCs w:val="28"/>
              </w:rPr>
            </w:pPr>
            <w:r w:rsidRPr="008A6E87">
              <w:rPr>
                <w:sz w:val="28"/>
                <w:szCs w:val="28"/>
              </w:rPr>
              <w:t>------------------------------------</w:t>
            </w:r>
          </w:p>
          <w:p w:rsidR="00726DDB" w:rsidRPr="00332386" w:rsidRDefault="00FF657E" w:rsidP="00FF657E">
            <w:pPr>
              <w:pStyle w:val="Default"/>
              <w:ind w:left="720"/>
              <w:jc w:val="center"/>
              <w:rPr>
                <w:b/>
                <w:sz w:val="28"/>
                <w:szCs w:val="28"/>
              </w:rPr>
            </w:pPr>
            <w:r w:rsidRPr="00332386">
              <w:rPr>
                <w:b/>
                <w:sz w:val="28"/>
                <w:szCs w:val="28"/>
              </w:rPr>
              <w:t xml:space="preserve">Margorie Katherine Merizalde </w:t>
            </w:r>
            <w:r w:rsidR="008A6E87" w:rsidRPr="00332386">
              <w:rPr>
                <w:b/>
                <w:sz w:val="28"/>
                <w:szCs w:val="28"/>
              </w:rPr>
              <w:t>Sánchez</w:t>
            </w:r>
          </w:p>
          <w:p w:rsidR="006A3D3E" w:rsidRPr="008A6E87" w:rsidRDefault="006A3D3E" w:rsidP="006D4556">
            <w:pPr>
              <w:pStyle w:val="Default"/>
              <w:rPr>
                <w:sz w:val="28"/>
                <w:szCs w:val="28"/>
              </w:rPr>
            </w:pPr>
          </w:p>
          <w:p w:rsidR="006A3D3E" w:rsidRPr="008A6E87" w:rsidRDefault="006A3D3E" w:rsidP="006D4556">
            <w:pPr>
              <w:pStyle w:val="Default"/>
              <w:rPr>
                <w:sz w:val="28"/>
                <w:szCs w:val="28"/>
              </w:rPr>
            </w:pPr>
          </w:p>
          <w:p w:rsidR="00225B18" w:rsidRPr="008A6E87" w:rsidRDefault="00225B18" w:rsidP="006D4556">
            <w:pPr>
              <w:pStyle w:val="Default"/>
              <w:rPr>
                <w:sz w:val="28"/>
                <w:szCs w:val="28"/>
              </w:rPr>
            </w:pPr>
          </w:p>
        </w:tc>
      </w:tr>
      <w:tr w:rsidR="00225B18" w:rsidRPr="008A6E87" w:rsidTr="004661AA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0454AA" w:rsidRPr="008A6E87" w:rsidRDefault="000454AA" w:rsidP="000454AA">
            <w:pPr>
              <w:tabs>
                <w:tab w:val="left" w:pos="9724"/>
              </w:tabs>
              <w:spacing w:after="0" w:line="240" w:lineRule="auto"/>
              <w:ind w:right="4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8A6E87">
              <w:rPr>
                <w:rFonts w:cstheme="minorHAnsi"/>
                <w:b/>
                <w:sz w:val="28"/>
                <w:szCs w:val="28"/>
                <w:lang w:val="es-ES"/>
              </w:rPr>
              <w:t>FIRMA DEL TUTOR</w:t>
            </w:r>
          </w:p>
        </w:tc>
        <w:bookmarkStart w:id="0" w:name="_GoBack"/>
        <w:bookmarkEnd w:id="0"/>
      </w:tr>
      <w:tr w:rsidR="000454AA" w:rsidRPr="008A6E87" w:rsidTr="004661AA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0454AA" w:rsidRPr="008A6E87" w:rsidRDefault="000454AA" w:rsidP="000454AA">
            <w:pPr>
              <w:pStyle w:val="Default"/>
              <w:rPr>
                <w:sz w:val="28"/>
                <w:szCs w:val="28"/>
              </w:rPr>
            </w:pPr>
          </w:p>
          <w:p w:rsidR="000454AA" w:rsidRPr="008A6E87" w:rsidRDefault="000454AA" w:rsidP="000454AA">
            <w:pPr>
              <w:pStyle w:val="Default"/>
              <w:rPr>
                <w:sz w:val="28"/>
                <w:szCs w:val="28"/>
              </w:rPr>
            </w:pPr>
          </w:p>
          <w:p w:rsidR="000454AA" w:rsidRPr="008A6E87" w:rsidRDefault="000454AA" w:rsidP="000454AA">
            <w:pPr>
              <w:pStyle w:val="Default"/>
              <w:rPr>
                <w:sz w:val="28"/>
                <w:szCs w:val="28"/>
              </w:rPr>
            </w:pPr>
          </w:p>
          <w:p w:rsidR="000454AA" w:rsidRPr="008A6E87" w:rsidRDefault="000454AA" w:rsidP="00212D40">
            <w:pPr>
              <w:pStyle w:val="Default"/>
              <w:jc w:val="center"/>
              <w:rPr>
                <w:sz w:val="28"/>
                <w:szCs w:val="28"/>
              </w:rPr>
            </w:pPr>
            <w:r w:rsidRPr="008A6E87">
              <w:rPr>
                <w:sz w:val="28"/>
                <w:szCs w:val="28"/>
              </w:rPr>
              <w:t>-----------------------------------</w:t>
            </w:r>
          </w:p>
          <w:p w:rsidR="000454AA" w:rsidRPr="008A6E87" w:rsidRDefault="000454AA" w:rsidP="00212D40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 w:rsidRPr="008A6E87">
              <w:rPr>
                <w:sz w:val="28"/>
                <w:szCs w:val="28"/>
              </w:rPr>
              <w:t>Tutor</w:t>
            </w:r>
          </w:p>
          <w:p w:rsidR="000454AA" w:rsidRPr="008A6E87" w:rsidRDefault="000454AA" w:rsidP="006D455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70C58" w:rsidRDefault="00770C58" w:rsidP="006E00DF"/>
    <w:sectPr w:rsidR="00770C58" w:rsidSect="00D91899">
      <w:pgSz w:w="11907" w:h="16840" w:code="9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Condensed">
    <w:altName w:val="Helvetic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7BE"/>
    <w:multiLevelType w:val="hybridMultilevel"/>
    <w:tmpl w:val="6AF835B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0736FF"/>
    <w:multiLevelType w:val="hybridMultilevel"/>
    <w:tmpl w:val="2028FA60"/>
    <w:lvl w:ilvl="0" w:tplc="EACC3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08F4"/>
    <w:multiLevelType w:val="hybridMultilevel"/>
    <w:tmpl w:val="693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4E20"/>
    <w:multiLevelType w:val="hybridMultilevel"/>
    <w:tmpl w:val="ABB01798"/>
    <w:lvl w:ilvl="0" w:tplc="6BA4F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62F6F"/>
    <w:multiLevelType w:val="hybridMultilevel"/>
    <w:tmpl w:val="14A45864"/>
    <w:lvl w:ilvl="0" w:tplc="F3B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C547A"/>
    <w:multiLevelType w:val="hybridMultilevel"/>
    <w:tmpl w:val="BD2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0B8"/>
    <w:multiLevelType w:val="hybridMultilevel"/>
    <w:tmpl w:val="B368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0B77"/>
    <w:multiLevelType w:val="hybridMultilevel"/>
    <w:tmpl w:val="14A45864"/>
    <w:lvl w:ilvl="0" w:tplc="F3B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F63B5"/>
    <w:multiLevelType w:val="hybridMultilevel"/>
    <w:tmpl w:val="3856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F6563"/>
    <w:multiLevelType w:val="hybridMultilevel"/>
    <w:tmpl w:val="3856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75F81"/>
    <w:multiLevelType w:val="hybridMultilevel"/>
    <w:tmpl w:val="B368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F"/>
    <w:rsid w:val="000041AB"/>
    <w:rsid w:val="00006FA7"/>
    <w:rsid w:val="0002049B"/>
    <w:rsid w:val="0004141F"/>
    <w:rsid w:val="000454AA"/>
    <w:rsid w:val="00063E4C"/>
    <w:rsid w:val="00081034"/>
    <w:rsid w:val="000F68F9"/>
    <w:rsid w:val="0013605D"/>
    <w:rsid w:val="00144E89"/>
    <w:rsid w:val="001840F4"/>
    <w:rsid w:val="001B058E"/>
    <w:rsid w:val="001B5B92"/>
    <w:rsid w:val="001F3963"/>
    <w:rsid w:val="00212D40"/>
    <w:rsid w:val="00225B18"/>
    <w:rsid w:val="002516F7"/>
    <w:rsid w:val="00275087"/>
    <w:rsid w:val="00275B84"/>
    <w:rsid w:val="002F10D4"/>
    <w:rsid w:val="00332386"/>
    <w:rsid w:val="00373FCC"/>
    <w:rsid w:val="003910EC"/>
    <w:rsid w:val="003D0B7D"/>
    <w:rsid w:val="00424B79"/>
    <w:rsid w:val="00445FEA"/>
    <w:rsid w:val="00450BFF"/>
    <w:rsid w:val="00451A89"/>
    <w:rsid w:val="004661AA"/>
    <w:rsid w:val="00491E0E"/>
    <w:rsid w:val="00495274"/>
    <w:rsid w:val="00495C9F"/>
    <w:rsid w:val="004A025C"/>
    <w:rsid w:val="004A112F"/>
    <w:rsid w:val="004F51B2"/>
    <w:rsid w:val="00503CC9"/>
    <w:rsid w:val="0052078F"/>
    <w:rsid w:val="005466E6"/>
    <w:rsid w:val="00556345"/>
    <w:rsid w:val="005C5306"/>
    <w:rsid w:val="005F169B"/>
    <w:rsid w:val="00650888"/>
    <w:rsid w:val="0066584E"/>
    <w:rsid w:val="00672BBE"/>
    <w:rsid w:val="0068176F"/>
    <w:rsid w:val="00683724"/>
    <w:rsid w:val="00690ADE"/>
    <w:rsid w:val="0069280F"/>
    <w:rsid w:val="006A3D3E"/>
    <w:rsid w:val="006B0907"/>
    <w:rsid w:val="006D4556"/>
    <w:rsid w:val="006E00DF"/>
    <w:rsid w:val="00706B57"/>
    <w:rsid w:val="00726DDB"/>
    <w:rsid w:val="007309F2"/>
    <w:rsid w:val="0075375A"/>
    <w:rsid w:val="00770C58"/>
    <w:rsid w:val="007A16FB"/>
    <w:rsid w:val="007B4DBA"/>
    <w:rsid w:val="0080507A"/>
    <w:rsid w:val="0086525F"/>
    <w:rsid w:val="008975D0"/>
    <w:rsid w:val="008A35BA"/>
    <w:rsid w:val="008A6E87"/>
    <w:rsid w:val="008E5A1B"/>
    <w:rsid w:val="008F6315"/>
    <w:rsid w:val="00903C20"/>
    <w:rsid w:val="0093076A"/>
    <w:rsid w:val="009338DC"/>
    <w:rsid w:val="00946DED"/>
    <w:rsid w:val="00974FE6"/>
    <w:rsid w:val="009B1EEB"/>
    <w:rsid w:val="009B4675"/>
    <w:rsid w:val="009B527E"/>
    <w:rsid w:val="00A11C7E"/>
    <w:rsid w:val="00A313A1"/>
    <w:rsid w:val="00A3235F"/>
    <w:rsid w:val="00A413A2"/>
    <w:rsid w:val="00A53CDF"/>
    <w:rsid w:val="00A55EE4"/>
    <w:rsid w:val="00A6467C"/>
    <w:rsid w:val="00A83C7E"/>
    <w:rsid w:val="00A873EB"/>
    <w:rsid w:val="00A93AF9"/>
    <w:rsid w:val="00AB7048"/>
    <w:rsid w:val="00AB780B"/>
    <w:rsid w:val="00AE03A6"/>
    <w:rsid w:val="00AF39C0"/>
    <w:rsid w:val="00B06B9A"/>
    <w:rsid w:val="00B72E4B"/>
    <w:rsid w:val="00B73548"/>
    <w:rsid w:val="00B917CA"/>
    <w:rsid w:val="00C101B8"/>
    <w:rsid w:val="00C22B30"/>
    <w:rsid w:val="00C26472"/>
    <w:rsid w:val="00C62719"/>
    <w:rsid w:val="00C81491"/>
    <w:rsid w:val="00CA1997"/>
    <w:rsid w:val="00CB0192"/>
    <w:rsid w:val="00CD0FB3"/>
    <w:rsid w:val="00CE0A91"/>
    <w:rsid w:val="00CE2815"/>
    <w:rsid w:val="00D04218"/>
    <w:rsid w:val="00D16609"/>
    <w:rsid w:val="00D24AFB"/>
    <w:rsid w:val="00D33B62"/>
    <w:rsid w:val="00D91899"/>
    <w:rsid w:val="00D9673E"/>
    <w:rsid w:val="00DC1D38"/>
    <w:rsid w:val="00DE4038"/>
    <w:rsid w:val="00DF51AF"/>
    <w:rsid w:val="00E66392"/>
    <w:rsid w:val="00EA2E3B"/>
    <w:rsid w:val="00EE42B5"/>
    <w:rsid w:val="00EF0126"/>
    <w:rsid w:val="00EF4776"/>
    <w:rsid w:val="00F05271"/>
    <w:rsid w:val="00F065E1"/>
    <w:rsid w:val="00F06A48"/>
    <w:rsid w:val="00FB6BAC"/>
    <w:rsid w:val="00FE49BD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BCDB2-B9E3-41D4-8E95-DB952A1F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7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16F7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556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5D0"/>
    <w:rPr>
      <w:rFonts w:ascii="Tahoma" w:hAnsi="Tahoma" w:cs="Tahoma"/>
      <w:sz w:val="16"/>
      <w:szCs w:val="16"/>
      <w:lang w:val="es-EC"/>
    </w:rPr>
  </w:style>
  <w:style w:type="character" w:customStyle="1" w:styleId="apple-converted-space">
    <w:name w:val="apple-converted-space"/>
    <w:basedOn w:val="Fuentedeprrafopredeter"/>
    <w:rsid w:val="0013605D"/>
  </w:style>
  <w:style w:type="character" w:styleId="nfasis">
    <w:name w:val="Emphasis"/>
    <w:basedOn w:val="Fuentedeprrafopredeter"/>
    <w:uiPriority w:val="20"/>
    <w:qFormat/>
    <w:rsid w:val="0013605D"/>
    <w:rPr>
      <w:i/>
      <w:iCs/>
    </w:rPr>
  </w:style>
  <w:style w:type="paragraph" w:styleId="NormalWeb">
    <w:name w:val="Normal (Web)"/>
    <w:basedOn w:val="Normal"/>
    <w:uiPriority w:val="99"/>
    <w:unhideWhenUsed/>
    <w:rsid w:val="003D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20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7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9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196740ABF57B46AD3004BF60CC1669" ma:contentTypeVersion="2" ma:contentTypeDescription="Crear nuevo documento." ma:contentTypeScope="" ma:versionID="a7d44b82b08c483e88678bfc2bdca637">
  <xsd:schema xmlns:xsd="http://www.w3.org/2001/XMLSchema" xmlns:xs="http://www.w3.org/2001/XMLSchema" xmlns:p="http://schemas.microsoft.com/office/2006/metadata/properties" xmlns:ns2="b13f13ff-0599-4221-af81-f1b84ff0f58a" targetNamespace="http://schemas.microsoft.com/office/2006/metadata/properties" ma:root="true" ma:fieldsID="dd150ac2e0ec644e8e367bd7bd9ef15f" ns2:_="">
    <xsd:import namespace="b13f13ff-0599-4221-af81-f1b84ff0f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f13ff-0599-4221-af81-f1b84ff0f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5A24-B0A7-40A5-97E1-5D3EE45E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f13ff-0599-4221-af81-f1b84ff0f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685B-DB8E-4810-AF7A-4589C0FBB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AE290-01CE-4F9A-BC0D-109C82051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6D857-154C-4E7D-9486-7277435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000</cp:lastModifiedBy>
  <cp:revision>35</cp:revision>
  <cp:lastPrinted>2015-01-08T16:13:00Z</cp:lastPrinted>
  <dcterms:created xsi:type="dcterms:W3CDTF">2015-07-29T16:00:00Z</dcterms:created>
  <dcterms:modified xsi:type="dcterms:W3CDTF">2016-09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96740ABF57B46AD3004BF60CC1669</vt:lpwstr>
  </property>
</Properties>
</file>